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B06887">
        <w:rPr>
          <w:u w:val="single"/>
        </w:rPr>
        <w:t>15 juli Geel</w:t>
      </w:r>
    </w:p>
    <w:p w:rsidR="00AF77CC" w:rsidRDefault="00AF77CC"/>
    <w:tbl>
      <w:tblPr>
        <w:tblStyle w:val="Tabelraster"/>
        <w:tblW w:w="0" w:type="auto"/>
        <w:tblLook w:val="04A0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5689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25425A" w:rsidRDefault="009C124E" w:rsidP="002E4A5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F1352">
              <w:t>Quito Phil / Stal Bakkershof</w:t>
            </w:r>
          </w:p>
          <w:p w:rsidR="008F1352" w:rsidRDefault="008F1352" w:rsidP="002E4A5F">
            <w:r>
              <w:t>2</w:t>
            </w:r>
            <w:r w:rsidRPr="008F1352">
              <w:rPr>
                <w:vertAlign w:val="superscript"/>
              </w:rPr>
              <w:t>de</w:t>
            </w:r>
            <w:r>
              <w:t xml:space="preserve"> Safari Du Pech / Stal Vaco</w:t>
            </w:r>
          </w:p>
          <w:p w:rsidR="008F1352" w:rsidRDefault="008F1352" w:rsidP="002E4A5F">
            <w:r>
              <w:t>3</w:t>
            </w:r>
            <w:r w:rsidRPr="008F1352">
              <w:rPr>
                <w:vertAlign w:val="superscript"/>
              </w:rPr>
              <w:t>de</w:t>
            </w:r>
            <w:r>
              <w:t xml:space="preserve"> Impressionnant / Stal Laenen</w:t>
            </w:r>
          </w:p>
          <w:p w:rsidR="008F1352" w:rsidRDefault="008F1352" w:rsidP="002E4A5F">
            <w:r>
              <w:t>4</w:t>
            </w:r>
            <w:r w:rsidRPr="008F1352">
              <w:rPr>
                <w:vertAlign w:val="superscript"/>
              </w:rPr>
              <w:t>de</w:t>
            </w:r>
            <w:r>
              <w:t xml:space="preserve"> Billy Du Vivier / Wouters Ronny</w:t>
            </w:r>
          </w:p>
          <w:p w:rsidR="008F1352" w:rsidRPr="00DA1B1C" w:rsidRDefault="008F1352" w:rsidP="002E4A5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4A5F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25425A" w:rsidRDefault="009C124E" w:rsidP="002E4A5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8F1352">
              <w:t>Quito Phil / Stal Bakkershof</w:t>
            </w:r>
          </w:p>
          <w:p w:rsidR="008F1352" w:rsidRDefault="008F1352" w:rsidP="002E4A5F">
            <w:r>
              <w:t>2</w:t>
            </w:r>
            <w:r w:rsidRPr="008F1352">
              <w:rPr>
                <w:vertAlign w:val="superscript"/>
              </w:rPr>
              <w:t>de</w:t>
            </w:r>
            <w:r>
              <w:t xml:space="preserve"> Uranus Frazeen / Schroyen Jean</w:t>
            </w:r>
          </w:p>
          <w:p w:rsidR="008F1352" w:rsidRDefault="008F1352" w:rsidP="002E4A5F">
            <w:r>
              <w:t>3</w:t>
            </w:r>
            <w:r w:rsidRPr="008F1352">
              <w:rPr>
                <w:vertAlign w:val="superscript"/>
              </w:rPr>
              <w:t>de</w:t>
            </w:r>
            <w:r>
              <w:t xml:space="preserve"> Impressionnant / Stal Laenen</w:t>
            </w:r>
          </w:p>
          <w:p w:rsidR="008F1352" w:rsidRPr="00DA1B1C" w:rsidRDefault="008F1352" w:rsidP="002E4A5F">
            <w:r>
              <w:t>4</w:t>
            </w:r>
            <w:r w:rsidRPr="008F1352">
              <w:rPr>
                <w:vertAlign w:val="superscript"/>
              </w:rPr>
              <w:t>de</w:t>
            </w:r>
            <w:r>
              <w:t xml:space="preserve"> Billy Du Vivier / Wouters Ronny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>Pony’s vlucht sulky tot 1m</w:t>
            </w:r>
          </w:p>
          <w:p w:rsidR="006045A7" w:rsidRDefault="006045A7" w:rsidP="006045A7"/>
          <w:p w:rsidR="0009154A" w:rsidRDefault="00F23036" w:rsidP="002E4A5F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8F1352">
              <w:t>Bruno / Rooseleir Stephane</w:t>
            </w:r>
          </w:p>
          <w:p w:rsidR="008F1352" w:rsidRDefault="008F1352" w:rsidP="002E4A5F">
            <w:pPr>
              <w:tabs>
                <w:tab w:val="left" w:pos="852"/>
              </w:tabs>
            </w:pPr>
            <w:r>
              <w:t>2</w:t>
            </w:r>
            <w:r w:rsidRPr="008F1352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8F1352" w:rsidRDefault="008F1352" w:rsidP="002E4A5F">
            <w:pPr>
              <w:tabs>
                <w:tab w:val="left" w:pos="852"/>
              </w:tabs>
            </w:pPr>
            <w:r>
              <w:t>3</w:t>
            </w:r>
            <w:r w:rsidRPr="008F1352">
              <w:rPr>
                <w:vertAlign w:val="superscript"/>
              </w:rPr>
              <w:t>de</w:t>
            </w:r>
            <w:r>
              <w:t xml:space="preserve"> Lissa / Stal Verbeeck MJ</w:t>
            </w:r>
          </w:p>
          <w:p w:rsidR="008F1352" w:rsidRDefault="008F1352" w:rsidP="002E4A5F">
            <w:pPr>
              <w:tabs>
                <w:tab w:val="left" w:pos="852"/>
              </w:tabs>
            </w:pPr>
            <w:r>
              <w:t>4</w:t>
            </w:r>
            <w:r w:rsidRPr="008F1352">
              <w:rPr>
                <w:vertAlign w:val="superscript"/>
              </w:rPr>
              <w:t>de</w:t>
            </w:r>
            <w:r>
              <w:t xml:space="preserve"> Roxette / Stal Verbeeck MJ</w:t>
            </w:r>
          </w:p>
          <w:p w:rsidR="008F1352" w:rsidRPr="00F23036" w:rsidRDefault="008F1352" w:rsidP="002E4A5F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09154A" w:rsidRDefault="0009154A" w:rsidP="004306A9"/>
          <w:p w:rsidR="002E4A5F" w:rsidRDefault="002E4A5F" w:rsidP="004306A9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2E4A5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tot m</w:t>
            </w:r>
          </w:p>
          <w:p w:rsidR="002E4A5F" w:rsidRDefault="002E4A5F" w:rsidP="004306A9">
            <w:pPr>
              <w:rPr>
                <w:u w:val="single"/>
              </w:rPr>
            </w:pPr>
          </w:p>
          <w:p w:rsidR="002E4A5F" w:rsidRDefault="008F1352" w:rsidP="004306A9">
            <w:r>
              <w:t>1</w:t>
            </w:r>
            <w:r w:rsidRPr="008F1352">
              <w:rPr>
                <w:vertAlign w:val="superscript"/>
              </w:rPr>
              <w:t>ste</w:t>
            </w:r>
            <w:r>
              <w:t xml:space="preserve">  Dolly / Schroyen Jean</w:t>
            </w:r>
          </w:p>
          <w:p w:rsidR="008F1352" w:rsidRDefault="008F1352" w:rsidP="004306A9">
            <w:r>
              <w:t>2</w:t>
            </w:r>
            <w:r w:rsidRPr="008F1352">
              <w:rPr>
                <w:vertAlign w:val="superscript"/>
              </w:rPr>
              <w:t>de</w:t>
            </w:r>
            <w:r>
              <w:t xml:space="preserve"> Lissa / Stal Verbeeck MJ</w:t>
            </w:r>
          </w:p>
          <w:p w:rsidR="008F1352" w:rsidRDefault="008F1352" w:rsidP="004306A9">
            <w:r>
              <w:t>3</w:t>
            </w:r>
            <w:r w:rsidRPr="008F1352">
              <w:rPr>
                <w:vertAlign w:val="superscript"/>
              </w:rPr>
              <w:t>de</w:t>
            </w:r>
            <w:r>
              <w:t xml:space="preserve"> Bruno / Rooseleir Stephane</w:t>
            </w:r>
          </w:p>
          <w:p w:rsidR="008F1352" w:rsidRPr="002E4A5F" w:rsidRDefault="008F1352" w:rsidP="004306A9">
            <w:r>
              <w:t>4</w:t>
            </w:r>
            <w:r w:rsidRPr="008F1352">
              <w:rPr>
                <w:vertAlign w:val="superscript"/>
              </w:rPr>
              <w:t>de</w:t>
            </w:r>
            <w:r>
              <w:t xml:space="preserve"> Roxette / Stal Verbeeck MJ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 xml:space="preserve">Draf aangespannen </w:t>
            </w:r>
            <w:r w:rsidR="002E4A5F">
              <w:rPr>
                <w:u w:val="single"/>
              </w:rPr>
              <w:t>Kat C</w:t>
            </w:r>
          </w:p>
          <w:p w:rsidR="00893534" w:rsidRDefault="00893534">
            <w:pPr>
              <w:rPr>
                <w:u w:val="single"/>
              </w:rPr>
            </w:pPr>
          </w:p>
          <w:p w:rsidR="0009154A" w:rsidRDefault="008137C1" w:rsidP="002E4A5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8F1352">
              <w:t>By Vivant / De Swert Jamie</w:t>
            </w:r>
          </w:p>
          <w:p w:rsidR="008F1352" w:rsidRDefault="008F1352" w:rsidP="002E4A5F">
            <w:r>
              <w:t>2</w:t>
            </w:r>
            <w:r w:rsidRPr="008F1352">
              <w:rPr>
                <w:vertAlign w:val="superscript"/>
              </w:rPr>
              <w:t>de</w:t>
            </w:r>
            <w:r>
              <w:t xml:space="preserve"> Uragami / Coekaerts Jordy</w:t>
            </w:r>
          </w:p>
          <w:p w:rsidR="008F1352" w:rsidRDefault="008F1352" w:rsidP="002E4A5F">
            <w:r>
              <w:t>3</w:t>
            </w:r>
            <w:r w:rsidRPr="008F1352">
              <w:rPr>
                <w:vertAlign w:val="superscript"/>
              </w:rPr>
              <w:t>de</w:t>
            </w:r>
            <w:r>
              <w:t xml:space="preserve"> Rubis Gede / Vervloet Luc</w:t>
            </w:r>
          </w:p>
          <w:p w:rsidR="008F1352" w:rsidRDefault="008F1352" w:rsidP="002E4A5F">
            <w:r>
              <w:t>4</w:t>
            </w:r>
            <w:r w:rsidRPr="008F1352">
              <w:rPr>
                <w:vertAlign w:val="superscript"/>
              </w:rPr>
              <w:t>de</w:t>
            </w:r>
            <w:r>
              <w:t xml:space="preserve"> Salut / Stal Gorvan</w:t>
            </w:r>
          </w:p>
          <w:p w:rsidR="008F1352" w:rsidRPr="008137C1" w:rsidRDefault="008F1352" w:rsidP="002E4A5F"/>
        </w:tc>
        <w:tc>
          <w:tcPr>
            <w:tcW w:w="4531" w:type="dxa"/>
          </w:tcPr>
          <w:p w:rsidR="0009154A" w:rsidRDefault="0009154A" w:rsidP="004306A9">
            <w:pPr>
              <w:rPr>
                <w:u w:val="single"/>
              </w:rPr>
            </w:pPr>
          </w:p>
          <w:p w:rsidR="002E4A5F" w:rsidRDefault="002E4A5F" w:rsidP="004306A9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2E4A5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C</w:t>
            </w:r>
          </w:p>
          <w:p w:rsidR="008F1352" w:rsidRDefault="008F1352" w:rsidP="004306A9">
            <w:pPr>
              <w:rPr>
                <w:u w:val="single"/>
              </w:rPr>
            </w:pPr>
          </w:p>
          <w:p w:rsidR="008F1352" w:rsidRDefault="008F1352" w:rsidP="004306A9">
            <w:r>
              <w:t>1</w:t>
            </w:r>
            <w:r w:rsidRPr="008F1352">
              <w:rPr>
                <w:vertAlign w:val="superscript"/>
              </w:rPr>
              <w:t>ste</w:t>
            </w:r>
            <w:r>
              <w:t xml:space="preserve"> Salut / Stal Gorvan</w:t>
            </w:r>
          </w:p>
          <w:p w:rsidR="008F1352" w:rsidRDefault="008F1352" w:rsidP="004306A9">
            <w:r>
              <w:t>2</w:t>
            </w:r>
            <w:r w:rsidRPr="008F1352">
              <w:rPr>
                <w:vertAlign w:val="superscript"/>
              </w:rPr>
              <w:t>de</w:t>
            </w:r>
            <w:r>
              <w:t xml:space="preserve"> By Vivant / De Swert Jamie</w:t>
            </w:r>
          </w:p>
          <w:p w:rsidR="008F1352" w:rsidRPr="008F1352" w:rsidRDefault="008F1352" w:rsidP="004306A9">
            <w:r>
              <w:t>3</w:t>
            </w:r>
            <w:r w:rsidRPr="008F1352">
              <w:rPr>
                <w:vertAlign w:val="superscript"/>
              </w:rPr>
              <w:t>de</w:t>
            </w:r>
            <w:r>
              <w:t xml:space="preserve"> Rubis Gede / Vervloet Luc</w:t>
            </w: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 xml:space="preserve">Pony’s vlucht sulky </w:t>
            </w:r>
            <w:r w:rsidR="002E4A5F">
              <w:rPr>
                <w:u w:val="single"/>
              </w:rPr>
              <w:t>tot 1.35m</w:t>
            </w:r>
          </w:p>
          <w:p w:rsidR="00583982" w:rsidRDefault="00583982">
            <w:pPr>
              <w:rPr>
                <w:u w:val="single"/>
              </w:rPr>
            </w:pPr>
          </w:p>
          <w:p w:rsidR="0009154A" w:rsidRDefault="009C124E" w:rsidP="002E4A5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Trudy Boy / Stal Naturelle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Pimenta / Stal Naturelle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Toppy Boy / Stal Naturelle</w:t>
            </w:r>
          </w:p>
          <w:p w:rsidR="00F01BC6" w:rsidRPr="009C124E" w:rsidRDefault="00F01BC6" w:rsidP="002E4A5F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4A5F">
              <w:rPr>
                <w:u w:val="single"/>
              </w:rPr>
              <w:t>3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 xml:space="preserve">Pony’s vlucht sulky </w:t>
            </w:r>
            <w:r w:rsidR="002E4A5F">
              <w:rPr>
                <w:u w:val="single"/>
              </w:rPr>
              <w:t>tot 1.35m</w:t>
            </w:r>
          </w:p>
          <w:p w:rsidR="00583982" w:rsidRDefault="00583982">
            <w:pPr>
              <w:rPr>
                <w:u w:val="single"/>
              </w:rPr>
            </w:pPr>
          </w:p>
          <w:p w:rsidR="00F01BC6" w:rsidRDefault="009C124E" w:rsidP="00F01BC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Pimenta / Stal Naturelle</w:t>
            </w:r>
          </w:p>
          <w:p w:rsidR="00F01BC6" w:rsidRDefault="00F01BC6" w:rsidP="00F01BC6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Toppy Boy / Stal Naturelle</w:t>
            </w:r>
          </w:p>
          <w:p w:rsidR="005A2E45" w:rsidRPr="00E33FD5" w:rsidRDefault="005A2E45" w:rsidP="002E4A5F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05689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 xml:space="preserve">Draf aangespannen Kat </w:t>
            </w:r>
            <w:r w:rsidR="00F01BC6">
              <w:rPr>
                <w:u w:val="single"/>
              </w:rPr>
              <w:t>B</w:t>
            </w:r>
          </w:p>
          <w:p w:rsidR="001A723F" w:rsidRDefault="001A723F">
            <w:pPr>
              <w:rPr>
                <w:u w:val="single"/>
              </w:rPr>
            </w:pPr>
          </w:p>
          <w:p w:rsidR="002E4A5F" w:rsidRDefault="001A723F" w:rsidP="002E4A5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Bambazo Yaya / Stal Van der Velde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Tenor Riezais / Vervloet Luc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Baresi Toscana / Van Loon Theo</w:t>
            </w:r>
          </w:p>
          <w:p w:rsidR="00F01BC6" w:rsidRPr="001A723F" w:rsidRDefault="00F01BC6" w:rsidP="002E4A5F">
            <w:r>
              <w:t>4</w:t>
            </w:r>
            <w:r w:rsidRPr="00F01BC6">
              <w:rPr>
                <w:vertAlign w:val="superscript"/>
              </w:rPr>
              <w:t>de</w:t>
            </w:r>
            <w:r>
              <w:t xml:space="preserve"> Unorino / Stal Serneels</w:t>
            </w:r>
          </w:p>
          <w:p w:rsidR="008D62D4" w:rsidRPr="001A723F" w:rsidRDefault="008D62D4" w:rsidP="004306A9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4A5F">
              <w:rPr>
                <w:u w:val="single"/>
              </w:rPr>
              <w:t>4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 xml:space="preserve">Draf aangespannen Kat </w:t>
            </w:r>
            <w:r w:rsidR="00F01BC6">
              <w:rPr>
                <w:u w:val="single"/>
              </w:rPr>
              <w:t>B</w:t>
            </w:r>
          </w:p>
          <w:p w:rsidR="00E842FE" w:rsidRDefault="00E842FE">
            <w:pPr>
              <w:rPr>
                <w:u w:val="single"/>
              </w:rPr>
            </w:pPr>
          </w:p>
          <w:p w:rsidR="00DC534A" w:rsidRDefault="001A723F" w:rsidP="002E4A5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Baresi Toscana / Van Loon Theo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Tamarro / Stal De Brede Zeyp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Bambazo Yaya / Stal Van der Velde</w:t>
            </w:r>
          </w:p>
          <w:p w:rsidR="00F01BC6" w:rsidRPr="001A723F" w:rsidRDefault="00F01BC6" w:rsidP="002E4A5F">
            <w:r>
              <w:t>4</w:t>
            </w:r>
            <w:r w:rsidRPr="00F01BC6">
              <w:rPr>
                <w:vertAlign w:val="superscript"/>
              </w:rPr>
              <w:t>de</w:t>
            </w:r>
            <w:r>
              <w:t xml:space="preserve"> Ginger Halebeek / Gielis Jo</w:t>
            </w:r>
          </w:p>
        </w:tc>
      </w:tr>
      <w:tr w:rsidR="006045A7" w:rsidTr="006E42A6">
        <w:tc>
          <w:tcPr>
            <w:tcW w:w="4531" w:type="dxa"/>
          </w:tcPr>
          <w:p w:rsidR="008D62D4" w:rsidRDefault="008D62D4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6045A7" w:rsidRDefault="0005689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</w:t>
            </w:r>
            <w:r w:rsidR="002E4A5F"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8D62D4" w:rsidRDefault="005E6125" w:rsidP="002E4A5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Blitz / Van Der Donck Stan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Bruno / Legrain Kevin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Winnetou / Vervloet Ruben</w:t>
            </w:r>
          </w:p>
          <w:p w:rsidR="00F01BC6" w:rsidRDefault="00F01BC6" w:rsidP="002E4A5F">
            <w:r>
              <w:t>4</w:t>
            </w:r>
            <w:r w:rsidRPr="00F01BC6">
              <w:rPr>
                <w:vertAlign w:val="superscript"/>
              </w:rPr>
              <w:t>de</w:t>
            </w:r>
            <w:r>
              <w:t xml:space="preserve"> Winnetoe / Hoekstra  Tess</w:t>
            </w:r>
          </w:p>
          <w:p w:rsidR="00F01BC6" w:rsidRDefault="00F01BC6" w:rsidP="002E4A5F">
            <w:r>
              <w:t>5</w:t>
            </w:r>
            <w:r w:rsidRPr="00F01BC6">
              <w:rPr>
                <w:vertAlign w:val="superscript"/>
              </w:rPr>
              <w:t>de</w:t>
            </w:r>
            <w:r>
              <w:t xml:space="preserve"> Fleur / Van Hileghem Okke</w:t>
            </w:r>
          </w:p>
          <w:p w:rsidR="00F01BC6" w:rsidRPr="005E6125" w:rsidRDefault="00F01BC6" w:rsidP="002E4A5F"/>
        </w:tc>
        <w:tc>
          <w:tcPr>
            <w:tcW w:w="4531" w:type="dxa"/>
          </w:tcPr>
          <w:p w:rsidR="008D62D4" w:rsidRDefault="008D62D4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F01BC6" w:rsidRDefault="00F01BC6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4A5F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2E4A5F" w:rsidRDefault="005E6125" w:rsidP="002E4A5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Winnetou / Vervloet Ruben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Blitz / Van Der Donck Stan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Bruno / Legrain Kevin</w:t>
            </w:r>
          </w:p>
          <w:p w:rsidR="00F01BC6" w:rsidRDefault="00F01BC6" w:rsidP="002E4A5F">
            <w:r>
              <w:t>4</w:t>
            </w:r>
            <w:r w:rsidRPr="00F01BC6">
              <w:rPr>
                <w:vertAlign w:val="superscript"/>
              </w:rPr>
              <w:t>de</w:t>
            </w:r>
            <w:r>
              <w:t xml:space="preserve"> Winnetoe / Hoekstra Tess</w:t>
            </w:r>
          </w:p>
          <w:p w:rsidR="00F01BC6" w:rsidRPr="005E6125" w:rsidRDefault="00F01BC6" w:rsidP="002E4A5F">
            <w:r>
              <w:t>5</w:t>
            </w:r>
            <w:r w:rsidRPr="00F01BC6">
              <w:rPr>
                <w:vertAlign w:val="superscript"/>
              </w:rPr>
              <w:t>de</w:t>
            </w:r>
            <w:r>
              <w:t xml:space="preserve"> Fleur / Van Hileghem Okke</w:t>
            </w:r>
          </w:p>
          <w:p w:rsidR="008D62D4" w:rsidRPr="005E6125" w:rsidRDefault="008D62D4" w:rsidP="004306A9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A289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5A28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Draf bereden</w:t>
            </w:r>
          </w:p>
          <w:p w:rsidR="00BE1DC5" w:rsidRDefault="00BE1DC5">
            <w:pPr>
              <w:rPr>
                <w:u w:val="single"/>
              </w:rPr>
            </w:pPr>
          </w:p>
          <w:p w:rsidR="008D62D4" w:rsidRDefault="00BE1DC5" w:rsidP="002E4A5F">
            <w:r>
              <w:t>1</w:t>
            </w:r>
            <w:r w:rsidRPr="00BE1DC5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Temps D’Ete / De Swert Jamie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Riglorieux Du Bois / Pihay Martine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Saphir / Stal Gorvan</w:t>
            </w:r>
          </w:p>
          <w:p w:rsidR="00F01BC6" w:rsidRDefault="00F01BC6" w:rsidP="002E4A5F">
            <w:r>
              <w:t>4</w:t>
            </w:r>
            <w:r w:rsidRPr="00F01BC6">
              <w:rPr>
                <w:vertAlign w:val="superscript"/>
              </w:rPr>
              <w:t>de</w:t>
            </w:r>
            <w:r>
              <w:t xml:space="preserve"> Roublard D’Auriac / Stal Naturelle</w:t>
            </w:r>
          </w:p>
          <w:p w:rsidR="00F01BC6" w:rsidRPr="00BE1DC5" w:rsidRDefault="00F01BC6" w:rsidP="002E4A5F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4A5F">
              <w:rPr>
                <w:u w:val="single"/>
              </w:rPr>
              <w:t>6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>Draf bereden</w:t>
            </w:r>
          </w:p>
          <w:p w:rsidR="0076110B" w:rsidRDefault="0076110B">
            <w:pPr>
              <w:rPr>
                <w:u w:val="single"/>
              </w:rPr>
            </w:pPr>
          </w:p>
          <w:p w:rsidR="008D62D4" w:rsidRDefault="002E4A5F" w:rsidP="002E4A5F">
            <w:r>
              <w:t>1</w:t>
            </w:r>
            <w:r w:rsidRPr="002E4A5F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Riglorieux Du Bois / Pihay Martine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Taj Mahal D’Ombree / Pihay Martine</w:t>
            </w:r>
          </w:p>
          <w:p w:rsidR="00F01BC6" w:rsidRDefault="00F01BC6" w:rsidP="002E4A5F">
            <w:r>
              <w:t>3</w:t>
            </w:r>
            <w:r w:rsidRPr="00F01BC6">
              <w:rPr>
                <w:vertAlign w:val="superscript"/>
              </w:rPr>
              <w:t>de</w:t>
            </w:r>
            <w:r>
              <w:t xml:space="preserve"> Tysso Rush / Van Loon Theo</w:t>
            </w:r>
          </w:p>
          <w:p w:rsidR="00F01BC6" w:rsidRPr="0076110B" w:rsidRDefault="00F01BC6" w:rsidP="002E4A5F">
            <w:r>
              <w:t>4</w:t>
            </w:r>
            <w:r w:rsidRPr="00F01BC6">
              <w:rPr>
                <w:vertAlign w:val="superscript"/>
              </w:rPr>
              <w:t>de</w:t>
            </w:r>
            <w:r>
              <w:t xml:space="preserve"> Roublard D’Auriac / Stal Naturelle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 xml:space="preserve">Pony’s vlucht sulky </w:t>
            </w:r>
            <w:r w:rsidR="002E4A5F">
              <w:rPr>
                <w:u w:val="single"/>
              </w:rPr>
              <w:t>1.10m 1.15m</w:t>
            </w:r>
          </w:p>
          <w:p w:rsidR="00473AED" w:rsidRDefault="00473AED">
            <w:pPr>
              <w:rPr>
                <w:u w:val="single"/>
              </w:rPr>
            </w:pPr>
          </w:p>
          <w:p w:rsidR="000614DD" w:rsidRDefault="008D62D4" w:rsidP="002E4A5F">
            <w:r>
              <w:t>1</w:t>
            </w:r>
            <w:r w:rsidRPr="008D62D4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1.10 Azzuura / Temmerman J.P</w:t>
            </w:r>
          </w:p>
          <w:p w:rsidR="00F01BC6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1.10 Winnetou / Gielis Jo</w:t>
            </w:r>
          </w:p>
          <w:p w:rsidR="00F01BC6" w:rsidRDefault="00F01BC6" w:rsidP="002E4A5F">
            <w:r>
              <w:t>1</w:t>
            </w:r>
            <w:r w:rsidRPr="00F01BC6">
              <w:rPr>
                <w:vertAlign w:val="superscript"/>
              </w:rPr>
              <w:t>ste</w:t>
            </w:r>
            <w:r>
              <w:t xml:space="preserve"> 1.15 Blitz / Stal Naturelle</w:t>
            </w:r>
          </w:p>
          <w:p w:rsidR="00F01BC6" w:rsidRPr="00473AED" w:rsidRDefault="00F01BC6" w:rsidP="002E4A5F">
            <w:r>
              <w:t>2</w:t>
            </w:r>
            <w:r w:rsidRPr="00F01BC6">
              <w:rPr>
                <w:vertAlign w:val="superscript"/>
              </w:rPr>
              <w:t>de</w:t>
            </w:r>
            <w:r>
              <w:t xml:space="preserve"> 1.15 Black Boy / Stal Verbeeck MJ</w:t>
            </w:r>
          </w:p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E4A5F">
              <w:rPr>
                <w:u w:val="single"/>
              </w:rPr>
              <w:t>7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4306A9">
              <w:rPr>
                <w:u w:val="single"/>
              </w:rPr>
              <w:t xml:space="preserve">Pony’s vlucht sulky </w:t>
            </w:r>
            <w:r w:rsidR="002E4A5F">
              <w:rPr>
                <w:u w:val="single"/>
              </w:rPr>
              <w:t>1.10m 1.15</w:t>
            </w:r>
          </w:p>
          <w:p w:rsidR="00473AED" w:rsidRDefault="00473AED">
            <w:pPr>
              <w:rPr>
                <w:u w:val="single"/>
              </w:rPr>
            </w:pPr>
          </w:p>
          <w:p w:rsidR="002E4A5F" w:rsidRDefault="00473AED" w:rsidP="002E4A5F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F01BC6">
              <w:t>1.10 Azzuura / Temmerman J.P.</w:t>
            </w:r>
          </w:p>
          <w:p w:rsidR="00F01BC6" w:rsidRDefault="00D419CD" w:rsidP="002E4A5F">
            <w:r>
              <w:t>1</w:t>
            </w:r>
            <w:r w:rsidRPr="00D419CD">
              <w:rPr>
                <w:vertAlign w:val="superscript"/>
              </w:rPr>
              <w:t>ste</w:t>
            </w:r>
            <w:r>
              <w:t xml:space="preserve"> 1.15 Blitz / Stal Naturelle</w:t>
            </w:r>
          </w:p>
          <w:p w:rsidR="00D419CD" w:rsidRDefault="00D419CD" w:rsidP="002E4A5F">
            <w:pPr>
              <w:rPr>
                <w:u w:val="single"/>
              </w:rPr>
            </w:pPr>
            <w:r>
              <w:t>2</w:t>
            </w:r>
            <w:r w:rsidRPr="00D419CD">
              <w:rPr>
                <w:vertAlign w:val="superscript"/>
              </w:rPr>
              <w:t>de</w:t>
            </w:r>
            <w:r>
              <w:t xml:space="preserve"> 1.15 Black Boy / Stal Verbeeck MJ</w:t>
            </w:r>
          </w:p>
          <w:p w:rsidR="000614DD" w:rsidRDefault="000614DD" w:rsidP="008D62D4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1922A8" w:rsidRPr="001922A8">
              <w:rPr>
                <w:u w:val="single"/>
                <w:vertAlign w:val="superscript"/>
              </w:rPr>
              <w:t>de</w:t>
            </w:r>
            <w:r w:rsidR="001922A8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>Draf aangespannen Kat A</w:t>
            </w:r>
          </w:p>
          <w:p w:rsidR="00473AED" w:rsidRDefault="00473AED">
            <w:pPr>
              <w:rPr>
                <w:u w:val="single"/>
              </w:rPr>
            </w:pPr>
          </w:p>
          <w:p w:rsidR="00994904" w:rsidRDefault="00841FC0" w:rsidP="002E4A5F">
            <w:r>
              <w:t>1</w:t>
            </w:r>
            <w:r w:rsidRPr="00841FC0">
              <w:rPr>
                <w:vertAlign w:val="superscript"/>
              </w:rPr>
              <w:t>ste</w:t>
            </w:r>
            <w:r>
              <w:t xml:space="preserve"> </w:t>
            </w:r>
            <w:r w:rsidR="00D419CD">
              <w:t>Puy De Sancy / Stal Verbeeck MJ</w:t>
            </w:r>
          </w:p>
          <w:p w:rsidR="00D419CD" w:rsidRDefault="00D419CD" w:rsidP="002E4A5F">
            <w:r>
              <w:t>2</w:t>
            </w:r>
            <w:r w:rsidRPr="00D419CD">
              <w:rPr>
                <w:vertAlign w:val="superscript"/>
              </w:rPr>
              <w:t>de</w:t>
            </w:r>
            <w:r>
              <w:t xml:space="preserve"> Seymour Cartery / Stal Bali</w:t>
            </w:r>
          </w:p>
          <w:p w:rsidR="00D419CD" w:rsidRDefault="00D419CD" w:rsidP="002E4A5F">
            <w:r>
              <w:t>3</w:t>
            </w:r>
            <w:r w:rsidRPr="00D419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C7703">
              <w:t>Toutman</w:t>
            </w:r>
            <w:proofErr w:type="spellEnd"/>
            <w:r w:rsidR="008C7703">
              <w:t xml:space="preserve"> / Stal De Zegge</w:t>
            </w:r>
          </w:p>
          <w:p w:rsidR="00D419CD" w:rsidRDefault="00D419CD" w:rsidP="002E4A5F">
            <w:r>
              <w:t>4</w:t>
            </w:r>
            <w:r w:rsidRPr="00D419CD">
              <w:rPr>
                <w:vertAlign w:val="superscript"/>
              </w:rPr>
              <w:t>de</w:t>
            </w:r>
            <w:r>
              <w:t xml:space="preserve"> </w:t>
            </w:r>
            <w:r w:rsidR="008C7703">
              <w:t xml:space="preserve">Victor De </w:t>
            </w:r>
            <w:proofErr w:type="spellStart"/>
            <w:r w:rsidR="008C7703">
              <w:t>Latour</w:t>
            </w:r>
            <w:proofErr w:type="spellEnd"/>
            <w:r w:rsidR="008C7703">
              <w:t xml:space="preserve"> / Stal De Zegge</w:t>
            </w:r>
          </w:p>
          <w:p w:rsidR="00D419CD" w:rsidRPr="00473AED" w:rsidRDefault="00D419CD" w:rsidP="002E4A5F"/>
        </w:tc>
        <w:tc>
          <w:tcPr>
            <w:tcW w:w="4531" w:type="dxa"/>
          </w:tcPr>
          <w:p w:rsidR="00473AED" w:rsidRDefault="00473AED"/>
          <w:p w:rsidR="00841FC0" w:rsidRDefault="00F552BC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F552B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306A9">
              <w:rPr>
                <w:u w:val="single"/>
              </w:rPr>
              <w:t xml:space="preserve"> </w:t>
            </w:r>
            <w:r w:rsidR="00841FC0">
              <w:rPr>
                <w:u w:val="single"/>
              </w:rPr>
              <w:t xml:space="preserve"> Koers </w:t>
            </w:r>
            <w:r w:rsidR="002E4A5F">
              <w:rPr>
                <w:u w:val="single"/>
              </w:rPr>
              <w:t>Draf aangespannen Kat A</w:t>
            </w:r>
          </w:p>
          <w:p w:rsidR="00841FC0" w:rsidRDefault="00841FC0">
            <w:pPr>
              <w:rPr>
                <w:u w:val="single"/>
              </w:rPr>
            </w:pPr>
          </w:p>
          <w:p w:rsidR="00841FC0" w:rsidRDefault="00841FC0" w:rsidP="002E4A5F">
            <w:r>
              <w:t>1</w:t>
            </w:r>
            <w:r w:rsidRPr="00841FC0">
              <w:rPr>
                <w:vertAlign w:val="superscript"/>
              </w:rPr>
              <w:t>ste</w:t>
            </w:r>
            <w:r>
              <w:t xml:space="preserve"> </w:t>
            </w:r>
            <w:r w:rsidR="00D419CD">
              <w:t>Toutman / Stal De Zegge</w:t>
            </w:r>
          </w:p>
          <w:p w:rsidR="00D419CD" w:rsidRDefault="00D419CD" w:rsidP="002E4A5F">
            <w:r>
              <w:t>2</w:t>
            </w:r>
            <w:r w:rsidRPr="00D419CD">
              <w:rPr>
                <w:vertAlign w:val="superscript"/>
              </w:rPr>
              <w:t>de</w:t>
            </w:r>
            <w:r>
              <w:t xml:space="preserve"> Seymour Cartery / Stal Bali</w:t>
            </w:r>
          </w:p>
          <w:p w:rsidR="00D419CD" w:rsidRDefault="00D419CD" w:rsidP="002E4A5F">
            <w:r>
              <w:t>3</w:t>
            </w:r>
            <w:r w:rsidRPr="00D419CD">
              <w:rPr>
                <w:vertAlign w:val="superscript"/>
              </w:rPr>
              <w:t>de</w:t>
            </w:r>
            <w:r>
              <w:t xml:space="preserve"> Victor De Latour / Stal De Zegge</w:t>
            </w:r>
          </w:p>
          <w:p w:rsidR="00D419CD" w:rsidRDefault="00D419CD" w:rsidP="002E4A5F">
            <w:r>
              <w:t>4</w:t>
            </w:r>
            <w:r w:rsidRPr="00D419CD">
              <w:rPr>
                <w:vertAlign w:val="superscript"/>
              </w:rPr>
              <w:t>de</w:t>
            </w:r>
            <w:r>
              <w:t xml:space="preserve"> Puy De Sancy / Stal Verbeeck MJ</w:t>
            </w:r>
          </w:p>
          <w:p w:rsidR="00D419CD" w:rsidRDefault="00D419CD" w:rsidP="002E4A5F">
            <w:r>
              <w:t>4</w:t>
            </w:r>
            <w:r w:rsidRPr="00D419CD">
              <w:rPr>
                <w:vertAlign w:val="superscript"/>
              </w:rPr>
              <w:t>de</w:t>
            </w:r>
            <w:r>
              <w:t xml:space="preserve"> Zuhalter / Stal Naturelle</w:t>
            </w:r>
          </w:p>
          <w:p w:rsidR="00D419CD" w:rsidRPr="00841FC0" w:rsidRDefault="00D419CD" w:rsidP="002E4A5F">
            <w:bookmarkStart w:id="0" w:name="_GoBack"/>
            <w:bookmarkEnd w:id="0"/>
          </w:p>
        </w:tc>
      </w:tr>
    </w:tbl>
    <w:p w:rsidR="00F23036" w:rsidRDefault="00F23036"/>
    <w:p w:rsidR="0015409D" w:rsidRDefault="00F53943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3250F1">
        <w:rPr>
          <w:szCs w:val="24"/>
        </w:rPr>
        <w:t>22</w:t>
      </w:r>
      <w:r>
        <w:rPr>
          <w:szCs w:val="24"/>
        </w:rPr>
        <w:t xml:space="preserve"> Juli Geel Langerietdijk</w:t>
      </w:r>
    </w:p>
    <w:p w:rsidR="000614DD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ab/>
      </w:r>
    </w:p>
    <w:p w:rsidR="00841FC0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IN EN UITSCHRIJVEN TOT </w:t>
      </w:r>
      <w:r w:rsidR="003250F1">
        <w:rPr>
          <w:szCs w:val="24"/>
        </w:rPr>
        <w:t>DONDERDAGAVOND</w:t>
      </w:r>
      <w:r>
        <w:rPr>
          <w:szCs w:val="24"/>
        </w:rPr>
        <w:t xml:space="preserve"> 19 UUR.</w:t>
      </w:r>
    </w:p>
    <w:p w:rsidR="00EC75DD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</w:p>
    <w:sectPr w:rsidR="000D5712" w:rsidSect="00C01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1B1C"/>
    <w:rsid w:val="00056899"/>
    <w:rsid w:val="000614DD"/>
    <w:rsid w:val="0007499D"/>
    <w:rsid w:val="0009154A"/>
    <w:rsid w:val="000D5712"/>
    <w:rsid w:val="000D5F3A"/>
    <w:rsid w:val="00110C4B"/>
    <w:rsid w:val="0015409D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E4A5F"/>
    <w:rsid w:val="002F42D3"/>
    <w:rsid w:val="003250F1"/>
    <w:rsid w:val="003854FA"/>
    <w:rsid w:val="00392D44"/>
    <w:rsid w:val="00403D4E"/>
    <w:rsid w:val="00406493"/>
    <w:rsid w:val="00422253"/>
    <w:rsid w:val="004247E6"/>
    <w:rsid w:val="004306A9"/>
    <w:rsid w:val="00442231"/>
    <w:rsid w:val="00452194"/>
    <w:rsid w:val="00473AED"/>
    <w:rsid w:val="004F4099"/>
    <w:rsid w:val="00555385"/>
    <w:rsid w:val="00583982"/>
    <w:rsid w:val="005A2895"/>
    <w:rsid w:val="005A2E45"/>
    <w:rsid w:val="005C17EE"/>
    <w:rsid w:val="005E6125"/>
    <w:rsid w:val="006045A7"/>
    <w:rsid w:val="00642EFD"/>
    <w:rsid w:val="006936D7"/>
    <w:rsid w:val="006C2B49"/>
    <w:rsid w:val="006E1F23"/>
    <w:rsid w:val="006E42A6"/>
    <w:rsid w:val="0076110B"/>
    <w:rsid w:val="00772BFE"/>
    <w:rsid w:val="007764CD"/>
    <w:rsid w:val="007A5A88"/>
    <w:rsid w:val="008137C1"/>
    <w:rsid w:val="0083779C"/>
    <w:rsid w:val="00841FC0"/>
    <w:rsid w:val="00883A53"/>
    <w:rsid w:val="00893534"/>
    <w:rsid w:val="008C7703"/>
    <w:rsid w:val="008D62D4"/>
    <w:rsid w:val="008F1352"/>
    <w:rsid w:val="00994904"/>
    <w:rsid w:val="009C124E"/>
    <w:rsid w:val="009D7EDC"/>
    <w:rsid w:val="009F4BFC"/>
    <w:rsid w:val="00AB6E35"/>
    <w:rsid w:val="00AD0918"/>
    <w:rsid w:val="00AF77CC"/>
    <w:rsid w:val="00B06887"/>
    <w:rsid w:val="00B53D56"/>
    <w:rsid w:val="00B54E4F"/>
    <w:rsid w:val="00B638D7"/>
    <w:rsid w:val="00B7022E"/>
    <w:rsid w:val="00BE1DC5"/>
    <w:rsid w:val="00BE5C96"/>
    <w:rsid w:val="00C00E02"/>
    <w:rsid w:val="00C016C5"/>
    <w:rsid w:val="00C901A6"/>
    <w:rsid w:val="00C939B8"/>
    <w:rsid w:val="00CA2A10"/>
    <w:rsid w:val="00CD1A1D"/>
    <w:rsid w:val="00D419CD"/>
    <w:rsid w:val="00D836D5"/>
    <w:rsid w:val="00DA1B1C"/>
    <w:rsid w:val="00DC534A"/>
    <w:rsid w:val="00DF25A5"/>
    <w:rsid w:val="00E175A3"/>
    <w:rsid w:val="00E33FD5"/>
    <w:rsid w:val="00E740A5"/>
    <w:rsid w:val="00E82D50"/>
    <w:rsid w:val="00E842FE"/>
    <w:rsid w:val="00EC1AD6"/>
    <w:rsid w:val="00EC75DD"/>
    <w:rsid w:val="00ED1D25"/>
    <w:rsid w:val="00ED7943"/>
    <w:rsid w:val="00F01BC6"/>
    <w:rsid w:val="00F1783B"/>
    <w:rsid w:val="00F23036"/>
    <w:rsid w:val="00F53943"/>
    <w:rsid w:val="00F552BC"/>
    <w:rsid w:val="00F80A03"/>
    <w:rsid w:val="00FA5BC4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4491-8764-4715-87BF-B02C09CF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heerder</cp:lastModifiedBy>
  <cp:revision>7</cp:revision>
  <cp:lastPrinted>2018-07-16T11:06:00Z</cp:lastPrinted>
  <dcterms:created xsi:type="dcterms:W3CDTF">2018-07-16T06:12:00Z</dcterms:created>
  <dcterms:modified xsi:type="dcterms:W3CDTF">2018-07-16T11:52:00Z</dcterms:modified>
</cp:coreProperties>
</file>